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DA351" w14:textId="77777777" w:rsidR="00CE2153" w:rsidRPr="00CF5D2D" w:rsidRDefault="00CE2153" w:rsidP="00CE215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66591C72" wp14:editId="03A536C1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74324ED2" wp14:editId="4906BDC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22AB8649" wp14:editId="294B763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0DCF2" w14:textId="77777777" w:rsidR="00CE2153" w:rsidRPr="003E69E7" w:rsidRDefault="00CE2153" w:rsidP="00CE215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AB864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170DCF2" w14:textId="77777777" w:rsidR="00CE2153" w:rsidRPr="003E69E7" w:rsidRDefault="00CE2153" w:rsidP="00CE215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E2F4AF9" w14:textId="77777777" w:rsidR="00CE2153" w:rsidRPr="00F52599" w:rsidRDefault="00CE2153" w:rsidP="00CE215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75BF645" w14:textId="77777777" w:rsidR="00CE2153" w:rsidRPr="00F52599" w:rsidRDefault="00CE2153" w:rsidP="00CE215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E03774E" w14:textId="77777777" w:rsidR="00CE2153" w:rsidRPr="00F52599" w:rsidRDefault="00CE2153" w:rsidP="00CE215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604B4B1" w14:textId="77777777" w:rsidR="00CE2153" w:rsidRPr="00EC3133" w:rsidRDefault="00CE2153" w:rsidP="00CE2153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1D94BD79" w14:textId="77777777" w:rsidR="00CE2153" w:rsidRPr="00EC3133" w:rsidRDefault="00CE2153" w:rsidP="00CE21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6E359642" w14:textId="77777777" w:rsidR="00CE2153" w:rsidRPr="00EC3133" w:rsidRDefault="00CE2153" w:rsidP="00CE21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8D250E0" w14:textId="77777777" w:rsidR="00CE2153" w:rsidRPr="00EC3133" w:rsidRDefault="00CE2153" w:rsidP="00CE21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754E42" w14:textId="77777777" w:rsidR="00CE2153" w:rsidRPr="00CF5D2D" w:rsidRDefault="00CE2153" w:rsidP="00CE21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A480C3F" w14:textId="77777777" w:rsidR="00CE2153" w:rsidRPr="00CF5D2D" w:rsidRDefault="00CE2153" w:rsidP="00CE21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90AB7A9" w14:textId="77777777" w:rsidR="00CE2153" w:rsidRPr="00CF5D2D" w:rsidRDefault="00CE2153" w:rsidP="00CE215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B34A204" w14:textId="77777777" w:rsidR="00CE2153" w:rsidRPr="00CF5D2D" w:rsidRDefault="00CE2153" w:rsidP="00CE21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D384233" w14:textId="77777777" w:rsidR="00CE2153" w:rsidRPr="00CF5D2D" w:rsidRDefault="00CE2153" w:rsidP="00CE21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2509B0F" w14:textId="77777777" w:rsidR="00CE2153" w:rsidRPr="00CF5D2D" w:rsidRDefault="00CE2153" w:rsidP="00CE21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9596419" w14:textId="77777777" w:rsidR="00CE2153" w:rsidRPr="00533DE8" w:rsidRDefault="00CE2153" w:rsidP="00CE21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561B7CC" w14:textId="77777777" w:rsidR="00CE2153" w:rsidRPr="00533DE8" w:rsidRDefault="00CE2153" w:rsidP="00CE21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0D4E719" w14:textId="77777777" w:rsidR="00CE2153" w:rsidRPr="00533DE8" w:rsidRDefault="00CE2153" w:rsidP="00CE215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2B289B2" w14:textId="77777777" w:rsidR="00CE2153" w:rsidRPr="00533DE8" w:rsidRDefault="00CE2153" w:rsidP="00CE215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31D28564" w:rsidR="00952554" w:rsidRPr="00912350" w:rsidRDefault="00CE215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91235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1235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12350">
        <w:rPr>
          <w:rFonts w:ascii="Segoe UI" w:hAnsi="Segoe UI" w:cs="Segoe UI"/>
          <w:b/>
          <w:sz w:val="24"/>
          <w:szCs w:val="24"/>
          <w:lang w:val="it-CH"/>
        </w:rPr>
        <w:tab/>
      </w:r>
      <w:r w:rsidR="00F221FA">
        <w:rPr>
          <w:rFonts w:ascii="Segoe UI" w:hAnsi="Segoe UI" w:cs="Segoe UI"/>
          <w:b/>
          <w:sz w:val="24"/>
          <w:szCs w:val="24"/>
          <w:lang w:val="it-CH"/>
        </w:rPr>
        <w:tab/>
      </w:r>
      <w:r w:rsidR="00F221FA" w:rsidRPr="00912350">
        <w:rPr>
          <w:rFonts w:ascii="Segoe UI" w:hAnsi="Segoe UI" w:cs="Segoe UI"/>
          <w:sz w:val="24"/>
          <w:lang w:val="it-CH"/>
        </w:rPr>
        <w:t xml:space="preserve">Specialista di montagna </w:t>
      </w:r>
    </w:p>
    <w:p w14:paraId="4861734C" w14:textId="77777777" w:rsidR="00CE2153" w:rsidRPr="00533DE8" w:rsidRDefault="00CE2153" w:rsidP="00CE215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5D90F9BB" w14:textId="77777777" w:rsidR="00CE2153" w:rsidRPr="00533DE8" w:rsidRDefault="00CE2153" w:rsidP="00CE21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C973F2" w14:textId="77777777" w:rsidR="00CE2153" w:rsidRPr="00533DE8" w:rsidRDefault="00CE2153" w:rsidP="00CE21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471CBCD" w14:textId="77777777" w:rsidR="00CE2153" w:rsidRPr="00EC3133" w:rsidRDefault="00CE2153" w:rsidP="00CE21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CA45CDA" w14:textId="77777777" w:rsidR="00CE2153" w:rsidRPr="00EC3133" w:rsidRDefault="00CE2153" w:rsidP="00CE21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88AE7D2" w14:textId="77777777" w:rsidR="00CE2153" w:rsidRPr="00EC3133" w:rsidRDefault="00CE2153" w:rsidP="00CE21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EC3133">
        <w:rPr>
          <w:rFonts w:ascii="Segoe UI" w:hAnsi="Segoe UI" w:cs="Segoe UI"/>
          <w:sz w:val="24"/>
          <w:szCs w:val="24"/>
          <w:lang w:val="it-CH"/>
        </w:rPr>
        <w:t>Formazione d’addestramento della fanteria</w:t>
      </w:r>
    </w:p>
    <w:p w14:paraId="43EC27D9" w14:textId="77777777" w:rsidR="00CE2153" w:rsidRPr="00EC3133" w:rsidRDefault="00CE2153" w:rsidP="00CE21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5C19163" w14:textId="77777777" w:rsidR="00CE2153" w:rsidRPr="00EC3133" w:rsidRDefault="00CE2153" w:rsidP="00CE21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DF36FD5" w14:textId="77777777" w:rsidR="00CE2153" w:rsidRPr="00EC3133" w:rsidRDefault="00CE2153" w:rsidP="00CE21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F163BA8" w14:textId="77777777" w:rsidR="00CE2153" w:rsidRPr="00EC3133" w:rsidRDefault="00CE2153" w:rsidP="00CE21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 w:rsidRPr="00EC3133">
        <w:rPr>
          <w:rFonts w:ascii="Segoe UI" w:hAnsi="Segoe UI" w:cs="Segoe UI"/>
          <w:sz w:val="24"/>
          <w:szCs w:val="18"/>
          <w:lang w:val="it-CH"/>
        </w:rPr>
        <w:t>Baumgartner</w:t>
      </w:r>
      <w:proofErr w:type="spellEnd"/>
    </w:p>
    <w:p w14:paraId="12FB90D9" w14:textId="77777777" w:rsidR="00CE2153" w:rsidRPr="00EC3133" w:rsidRDefault="00CE2153" w:rsidP="00CE21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EC3133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91235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912350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6E062CC" w14:textId="77777777" w:rsidR="00CE2153" w:rsidRPr="00CF5D2D" w:rsidRDefault="00CE2153" w:rsidP="00CE215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91235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E2153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C7FE8EA" w:rsidR="00CE2153" w:rsidRPr="003F7AE3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52176233" w:rsidR="00CE2153" w:rsidRPr="003F7AE3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E2153" w:rsidRPr="00912350" w14:paraId="1A9A3855" w14:textId="77777777" w:rsidTr="001B5E31">
        <w:tc>
          <w:tcPr>
            <w:tcW w:w="2844" w:type="dxa"/>
          </w:tcPr>
          <w:p w14:paraId="2ADFD1C6" w14:textId="661F2ED8" w:rsidR="00CE2153" w:rsidRPr="00912350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12350">
              <w:rPr>
                <w:rFonts w:ascii="Segoe UI" w:hAnsi="Segoe UI" w:cs="Segoe UI"/>
                <w:sz w:val="19"/>
                <w:szCs w:val="19"/>
              </w:rPr>
              <w:t>Responsabilità</w:t>
            </w:r>
            <w:proofErr w:type="spellEnd"/>
            <w:r w:rsidRPr="00912350">
              <w:rPr>
                <w:rFonts w:ascii="Segoe UI" w:hAnsi="Segoe UI" w:cs="Segoe UI"/>
                <w:sz w:val="19"/>
                <w:szCs w:val="19"/>
              </w:rPr>
              <w:t xml:space="preserve"> personale</w:t>
            </w:r>
          </w:p>
        </w:tc>
        <w:tc>
          <w:tcPr>
            <w:tcW w:w="6509" w:type="dxa"/>
          </w:tcPr>
          <w:p w14:paraId="07AAF0EF" w14:textId="77777777" w:rsidR="00CE2153" w:rsidRPr="00912350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CE2153" w:rsidRPr="00912350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E2153" w:rsidRPr="00912350" w14:paraId="1207E157" w14:textId="77777777" w:rsidTr="001B5E31">
        <w:tc>
          <w:tcPr>
            <w:tcW w:w="2844" w:type="dxa"/>
          </w:tcPr>
          <w:p w14:paraId="296FE521" w14:textId="7ABA2243" w:rsidR="00CE2153" w:rsidRPr="00912350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12350">
              <w:rPr>
                <w:rFonts w:ascii="Segoe UI" w:hAnsi="Segoe UI" w:cs="Segoe UI"/>
                <w:sz w:val="19"/>
                <w:szCs w:val="19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582B52E" w14:textId="77777777" w:rsidR="00CE2153" w:rsidRPr="00912350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CE2153" w:rsidRPr="00912350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E2153" w:rsidRPr="00912350" w14:paraId="3339A153" w14:textId="77777777" w:rsidTr="001B5E31">
        <w:tc>
          <w:tcPr>
            <w:tcW w:w="2844" w:type="dxa"/>
          </w:tcPr>
          <w:p w14:paraId="535C8B3D" w14:textId="35D2D7A2" w:rsidR="00CE2153" w:rsidRPr="00912350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12350">
              <w:rPr>
                <w:rFonts w:ascii="Segoe UI" w:hAnsi="Segoe UI" w:cs="Segoe UI"/>
                <w:sz w:val="19"/>
                <w:szCs w:val="19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465B536" w14:textId="77777777" w:rsidR="00CE2153" w:rsidRPr="00912350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CE2153" w:rsidRPr="00912350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E2153" w:rsidRPr="00912350" w14:paraId="06604006" w14:textId="77777777" w:rsidTr="001B5E31">
        <w:tc>
          <w:tcPr>
            <w:tcW w:w="2844" w:type="dxa"/>
          </w:tcPr>
          <w:p w14:paraId="44EEC472" w14:textId="4F000318" w:rsidR="00CE2153" w:rsidRPr="00912350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70145F2" w14:textId="77777777" w:rsidR="00CE2153" w:rsidRPr="00912350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CE2153" w:rsidRPr="00912350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E2153" w:rsidRPr="0091235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3597E45" w:rsidR="00CE2153" w:rsidRPr="00912350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034FA48" w14:textId="77777777" w:rsidR="00CE2153" w:rsidRPr="00912350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CE2153" w:rsidRPr="00912350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E2153" w:rsidRPr="0091235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469F59F" w:rsidR="00CE2153" w:rsidRPr="00912350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912350">
              <w:rPr>
                <w:rFonts w:ascii="Segoe UI" w:hAnsi="Segoe UI" w:cs="Segoe UI"/>
                <w:sz w:val="19"/>
                <w:szCs w:val="19"/>
              </w:rPr>
              <w:t xml:space="preserve">Senso di </w:t>
            </w:r>
            <w:proofErr w:type="spellStart"/>
            <w:r w:rsidRPr="00912350">
              <w:rPr>
                <w:rFonts w:ascii="Segoe UI" w:hAnsi="Segoe UI" w:cs="Segoe UI"/>
                <w:sz w:val="19"/>
                <w:szCs w:val="19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488CE77" w14:textId="77777777" w:rsidR="00CE2153" w:rsidRPr="00912350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CE2153" w:rsidRPr="00912350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CE2153" w:rsidRPr="0091235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F8D0B8C" w:rsidR="00CE2153" w:rsidRPr="00912350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proofErr w:type="spellStart"/>
            <w:r w:rsidRPr="00912350">
              <w:rPr>
                <w:rFonts w:ascii="Segoe UI" w:hAnsi="Segoe UI" w:cs="Segoe UI"/>
                <w:sz w:val="19"/>
                <w:szCs w:val="19"/>
              </w:rPr>
              <w:t>Competenza</w:t>
            </w:r>
            <w:proofErr w:type="spellEnd"/>
            <w:r w:rsidRPr="00912350">
              <w:rPr>
                <w:rFonts w:ascii="Segoe UI" w:hAnsi="Segoe UI" w:cs="Segoe UI"/>
                <w:sz w:val="19"/>
                <w:szCs w:val="19"/>
              </w:rPr>
              <w:t xml:space="preserve"> </w:t>
            </w:r>
            <w:proofErr w:type="spellStart"/>
            <w:r w:rsidRPr="00912350">
              <w:rPr>
                <w:rFonts w:ascii="Segoe UI" w:hAnsi="Segoe UI" w:cs="Segoe UI"/>
                <w:sz w:val="19"/>
                <w:szCs w:val="19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35B6BFD" w14:textId="77777777" w:rsidR="00CE2153" w:rsidRPr="00912350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CE2153" w:rsidRPr="00912350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5BCE3D45" w:rsidR="00096D7B" w:rsidRPr="003F7AE3" w:rsidRDefault="00CE2153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912350" w14:paraId="6B33B0F5" w14:textId="77777777" w:rsidTr="00096D7B">
        <w:tc>
          <w:tcPr>
            <w:tcW w:w="9365" w:type="dxa"/>
          </w:tcPr>
          <w:p w14:paraId="13E962C4" w14:textId="4122AEE4" w:rsidR="00F221FA" w:rsidRPr="00912350" w:rsidRDefault="00F221FA" w:rsidP="00912350">
            <w:pPr>
              <w:rPr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</w:p>
          <w:p w14:paraId="41F6800A" w14:textId="6F5E68DA" w:rsidR="00F221FA" w:rsidRPr="00912350" w:rsidRDefault="00F221FA" w:rsidP="00F221F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, fornire consulenza e abilitare le truppe sul difficile territorio montagnoso</w:t>
            </w:r>
          </w:p>
          <w:p w14:paraId="289AE5D6" w14:textId="77777777" w:rsidR="00F221FA" w:rsidRPr="00912350" w:rsidRDefault="00F221FA" w:rsidP="00F221F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volgimento di azioni di ricerca e salvataggio di persone in ambito militare e civile</w:t>
            </w:r>
          </w:p>
          <w:p w14:paraId="5970134A" w14:textId="77777777" w:rsidR="00F221FA" w:rsidRPr="00912350" w:rsidRDefault="00F221FA" w:rsidP="00F221F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piego effettivo delle apparecchiature in servizio continuo (montaggio, smontaggio, esercizio, manutenzione)</w:t>
            </w:r>
          </w:p>
          <w:p w14:paraId="3BA0E1D6" w14:textId="77777777" w:rsidR="00F221FA" w:rsidRPr="00912350" w:rsidRDefault="00F221FA" w:rsidP="00F221F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legali per l’esercizio di misure coercitive e la loro applicazione</w:t>
            </w:r>
          </w:p>
          <w:p w14:paraId="7302F87F" w14:textId="2A53BAA0" w:rsidR="00F221FA" w:rsidRPr="00912350" w:rsidRDefault="00F221FA" w:rsidP="00912350">
            <w:pPr>
              <w:rPr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Tra i suoi compiti rientravano le seguenti attività: </w:t>
            </w:r>
          </w:p>
          <w:p w14:paraId="6B8D6152" w14:textId="05178982" w:rsidR="00F221FA" w:rsidRPr="00912350" w:rsidRDefault="00F221FA" w:rsidP="00F221F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oscenze del materiale alpino e dei relativi limiti di carico</w:t>
            </w:r>
          </w:p>
          <w:p w14:paraId="29DB77C8" w14:textId="77777777" w:rsidR="00F221FA" w:rsidRPr="00912350" w:rsidRDefault="00F221FA" w:rsidP="00F221F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Utilizzo delle corde e tecnica della sicurezza secondo gli standard CIPA (Comunità d’interessi delle palestre d’arrampicata) e CAS (Club Alpino Svizzero)</w:t>
            </w:r>
          </w:p>
          <w:p w14:paraId="638F0A32" w14:textId="77777777" w:rsidR="00F221FA" w:rsidRPr="00912350" w:rsidRDefault="00F221FA" w:rsidP="00F221F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Salvataggio dei camerati e salvataggio organizzato sul difficile territorio montagnoso secondo gli standard SAC (Soccorso Alpino Svizzero) / CAS</w:t>
            </w:r>
          </w:p>
          <w:p w14:paraId="01871881" w14:textId="77777777" w:rsidR="00F221FA" w:rsidRPr="00912350" w:rsidRDefault="00F221FA" w:rsidP="00F221F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 xml:space="preserve">Valutazione del rischio sul difficile territorio montagnoso </w:t>
            </w:r>
          </w:p>
          <w:p w14:paraId="36C3B566" w14:textId="77777777" w:rsidR="00F221FA" w:rsidRPr="00912350" w:rsidRDefault="00F221FA" w:rsidP="00F221F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ettere in funzione gli apparecchi, mantenerli in funzione per un lungo tempo nonché gestirli e sottoporli a manutenzione</w:t>
            </w:r>
          </w:p>
          <w:p w14:paraId="0D12EE2A" w14:textId="77777777" w:rsidR="00F221FA" w:rsidRPr="00912350" w:rsidRDefault="00F221FA" w:rsidP="00F221F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icerca sistematica di guasti agli apparecchi anche sotto stress e in condizioni ambientali difficili</w:t>
            </w:r>
          </w:p>
          <w:p w14:paraId="2A47739C" w14:textId="77777777" w:rsidR="00F221FA" w:rsidRPr="00912350" w:rsidRDefault="00F221FA" w:rsidP="00F221F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estione di una situazione di minaccia attraverso una coercizione proporzionale (dalla comunicazione verbale all’utilizzo di sistemi d’arma) per adempiere i compiti / raggiungere gli obiettivi</w:t>
            </w:r>
          </w:p>
          <w:p w14:paraId="122B03E9" w14:textId="77777777" w:rsidR="00F221FA" w:rsidRPr="00912350" w:rsidRDefault="00F221FA" w:rsidP="00F221F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912350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zione di misure coercitive di polizia adeguate alla situazione in stretto e rapido coordinamento con i camerati</w:t>
            </w:r>
          </w:p>
          <w:p w14:paraId="2EBEC3A0" w14:textId="77777777" w:rsidR="00B40604" w:rsidRPr="00912350" w:rsidRDefault="00B40604" w:rsidP="00B40604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059182E" w14:textId="77777777" w:rsidR="00CE2153" w:rsidRPr="00CF5D2D" w:rsidRDefault="00CE2153" w:rsidP="00CE21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37FBBDE" w14:textId="7F9C93BB" w:rsidR="00096D7B" w:rsidRDefault="00CE2153" w:rsidP="00CE215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0BDAFD4A" w14:textId="351A7824" w:rsidR="00F221FA" w:rsidRPr="00912350" w:rsidRDefault="00F221FA" w:rsidP="00CE215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91235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91235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91235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BF70A20" w:rsidR="00CC03CB" w:rsidRPr="00912350" w:rsidRDefault="00CE215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912350" w:rsidRDefault="00CC03CB" w:rsidP="001D15A1">
    <w:pPr>
      <w:pStyle w:val="Platzhalter"/>
      <w:rPr>
        <w:lang w:val="it-CH"/>
      </w:rPr>
    </w:pPr>
  </w:p>
  <w:p w14:paraId="144880C1" w14:textId="77777777" w:rsidR="00CC03CB" w:rsidRPr="00912350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2350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39B9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2153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1FA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4</Words>
  <Characters>3071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1-08-16T13:58:00Z</cp:lastPrinted>
  <dcterms:created xsi:type="dcterms:W3CDTF">2020-11-16T09:57:00Z</dcterms:created>
  <dcterms:modified xsi:type="dcterms:W3CDTF">2023-12-05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